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 </w:t>
      </w:r>
      <w:r w:rsidR="008A72C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8025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C64F0">
        <w:rPr>
          <w:rFonts w:ascii="Times New Roman" w:eastAsia="Times New Roman" w:hAnsi="Times New Roman" w:cs="Times New Roman"/>
          <w:b/>
          <w:bCs/>
          <w:sz w:val="24"/>
          <w:szCs w:val="24"/>
        </w:rPr>
        <w:t>-1</w:t>
      </w:r>
      <w:r w:rsidR="00262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DC64F0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0</w:t>
      </w:r>
      <w:r w:rsidR="008A72C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41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E9676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</w:t>
      </w:r>
      <w:proofErr w:type="gramEnd"/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мер и дату объявления заполнить, дата вскрытия конвертов в «___» __________ </w:t>
      </w:r>
      <w:proofErr w:type="gramStart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0  года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(72770) 2-34-51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2CCB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tbl>
      <w:tblPr>
        <w:tblStyle w:val="a6"/>
        <w:tblW w:w="762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709"/>
        <w:gridCol w:w="1134"/>
        <w:gridCol w:w="1417"/>
      </w:tblGrid>
      <w:tr w:rsidR="00E738FD" w:rsidRPr="002C7A7C" w:rsidTr="007003C8">
        <w:tc>
          <w:tcPr>
            <w:tcW w:w="817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№</w:t>
            </w:r>
          </w:p>
        </w:tc>
        <w:tc>
          <w:tcPr>
            <w:tcW w:w="2835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именование </w:t>
            </w:r>
          </w:p>
        </w:tc>
        <w:tc>
          <w:tcPr>
            <w:tcW w:w="709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д.изм</w:t>
            </w:r>
          </w:p>
        </w:tc>
        <w:tc>
          <w:tcPr>
            <w:tcW w:w="709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цена</w:t>
            </w:r>
          </w:p>
        </w:tc>
        <w:tc>
          <w:tcPr>
            <w:tcW w:w="1417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сумма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E738FD" w:rsidRDefault="00E738FD" w:rsidP="007003C8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E738FD" w:rsidRPr="00856684" w:rsidRDefault="00E738FD" w:rsidP="007003C8">
            <w:pPr>
              <w:rPr>
                <w:sz w:val="20"/>
                <w:szCs w:val="20"/>
              </w:rPr>
            </w:pPr>
            <w:r w:rsidRPr="00856684">
              <w:rPr>
                <w:sz w:val="20"/>
                <w:szCs w:val="20"/>
              </w:rPr>
              <w:t xml:space="preserve">Тонометр </w:t>
            </w:r>
            <w:proofErr w:type="spellStart"/>
            <w:proofErr w:type="gramStart"/>
            <w:r w:rsidRPr="00856684">
              <w:rPr>
                <w:sz w:val="20"/>
                <w:szCs w:val="20"/>
              </w:rPr>
              <w:t>Маклакова</w:t>
            </w:r>
            <w:proofErr w:type="spellEnd"/>
            <w:r w:rsidRPr="00856684">
              <w:rPr>
                <w:sz w:val="20"/>
                <w:szCs w:val="20"/>
              </w:rPr>
              <w:t xml:space="preserve">  (</w:t>
            </w:r>
            <w:proofErr w:type="gramEnd"/>
            <w:r w:rsidRPr="00856684">
              <w:rPr>
                <w:sz w:val="20"/>
                <w:szCs w:val="20"/>
              </w:rPr>
              <w:t>в наличии нет,, альтернатива Индикатор внутриглазного давления ИГД-03 ПРА)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25 0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тор маленький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1</w:t>
            </w:r>
            <w:r w:rsidRPr="00BD77B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3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почкообразный маленький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4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2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4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709" w:type="dxa"/>
          </w:tcPr>
          <w:p w:rsidR="00E738FD" w:rsidRDefault="00E738FD" w:rsidP="007003C8">
            <w:pPr>
              <w:jc w:val="center"/>
              <w:rPr>
                <w:sz w:val="20"/>
                <w:szCs w:val="20"/>
              </w:rPr>
            </w:pPr>
          </w:p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6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ический зонд для слезного канала №1,2,3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6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24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улиновый шприц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и ушные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252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скоп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почкообразный 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2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</w:t>
            </w:r>
            <w:proofErr w:type="spellStart"/>
            <w:r>
              <w:rPr>
                <w:sz w:val="20"/>
                <w:szCs w:val="20"/>
              </w:rPr>
              <w:t>Кулекола</w:t>
            </w:r>
            <w:proofErr w:type="spellEnd"/>
            <w:r>
              <w:rPr>
                <w:sz w:val="20"/>
                <w:szCs w:val="20"/>
              </w:rPr>
              <w:t xml:space="preserve"> для прокалывания </w:t>
            </w:r>
            <w:proofErr w:type="spellStart"/>
            <w:r>
              <w:rPr>
                <w:sz w:val="20"/>
                <w:szCs w:val="20"/>
              </w:rPr>
              <w:t>гаймаровых</w:t>
            </w:r>
            <w:proofErr w:type="spellEnd"/>
            <w:r>
              <w:rPr>
                <w:sz w:val="20"/>
                <w:szCs w:val="20"/>
              </w:rPr>
              <w:t xml:space="preserve"> пазух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тор лобный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ит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9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8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Жанне Лор кабинет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25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цет ушной коленчатый Лор кабинет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7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350</w:t>
            </w:r>
          </w:p>
          <w:p w:rsidR="00E738FD" w:rsidRDefault="00E738FD" w:rsidP="007003C8">
            <w:pPr>
              <w:rPr>
                <w:sz w:val="20"/>
                <w:szCs w:val="20"/>
              </w:rPr>
            </w:pP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клеенка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метр</w:t>
            </w:r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5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цовый</w:t>
            </w:r>
            <w:proofErr w:type="spellEnd"/>
            <w:r>
              <w:rPr>
                <w:sz w:val="20"/>
                <w:szCs w:val="20"/>
              </w:rPr>
              <w:t xml:space="preserve"> столик для стерилизации инструментов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спинальная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6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 лента 57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К 6 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 12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6-7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0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ив бокс для предметных </w:t>
            </w:r>
            <w:proofErr w:type="spellStart"/>
            <w:r>
              <w:rPr>
                <w:sz w:val="20"/>
                <w:szCs w:val="20"/>
              </w:rPr>
              <w:t>стекл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00</w:t>
            </w:r>
          </w:p>
        </w:tc>
      </w:tr>
      <w:tr w:rsidR="00E738FD" w:rsidTr="007003C8">
        <w:tc>
          <w:tcPr>
            <w:tcW w:w="817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8-9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 000</w:t>
            </w:r>
          </w:p>
        </w:tc>
      </w:tr>
      <w:tr w:rsidR="00E738FD" w:rsidRPr="006764B2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E738FD" w:rsidRPr="00E83553" w:rsidRDefault="00E738FD" w:rsidP="007003C8">
            <w:pPr>
              <w:ind w:right="118"/>
              <w:rPr>
                <w:b/>
                <w:lang w:val="kk-KZ"/>
              </w:rPr>
            </w:pPr>
            <w:r w:rsidRPr="00E83553">
              <w:rPr>
                <w:b/>
                <w:lang w:val="kk-KZ"/>
              </w:rPr>
              <w:t xml:space="preserve">Итого 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738FD" w:rsidRPr="00BD77B4" w:rsidRDefault="00E738FD" w:rsidP="007003C8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738FD" w:rsidRPr="00BD77B4" w:rsidRDefault="00E738FD" w:rsidP="007003C8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E738FD" w:rsidRDefault="00E738FD" w:rsidP="007003C8">
            <w:pPr>
              <w:ind w:right="118"/>
              <w:rPr>
                <w:b/>
              </w:rPr>
            </w:pPr>
          </w:p>
          <w:p w:rsidR="00E738FD" w:rsidRPr="006764B2" w:rsidRDefault="00E738FD" w:rsidP="007003C8">
            <w:pPr>
              <w:ind w:right="118"/>
              <w:rPr>
                <w:b/>
              </w:rPr>
            </w:pPr>
            <w:r>
              <w:rPr>
                <w:b/>
              </w:rPr>
              <w:t>6 080 420</w:t>
            </w:r>
          </w:p>
        </w:tc>
      </w:tr>
    </w:tbl>
    <w:p w:rsidR="00792DCF" w:rsidRPr="00A56190" w:rsidRDefault="00792DCF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BF2CCB" w:rsidRPr="00A56190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792DCF" w:rsidRDefault="00792DC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2DCF" w:rsidRPr="00A56190" w:rsidRDefault="00792DC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6"/>
        <w:gridCol w:w="3799"/>
      </w:tblGrid>
      <w:tr w:rsidR="00BF2CCB" w:rsidRPr="00A56190" w:rsidTr="00BF2CCB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BF2CCB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 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______________                                          __________________________________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Подпись, дата                                          должность, фамилия, имя, отчество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   Печать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(при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ectPr w:rsidR="00BF2CCB" w:rsidRPr="00A56190" w:rsidSect="00B7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A4E8B"/>
    <w:rsid w:val="000B7222"/>
    <w:rsid w:val="000C63D0"/>
    <w:rsid w:val="001118E6"/>
    <w:rsid w:val="002050FD"/>
    <w:rsid w:val="0025141F"/>
    <w:rsid w:val="0025591A"/>
    <w:rsid w:val="0026250C"/>
    <w:rsid w:val="002F276B"/>
    <w:rsid w:val="004329D6"/>
    <w:rsid w:val="00450EF5"/>
    <w:rsid w:val="00453F34"/>
    <w:rsid w:val="00490540"/>
    <w:rsid w:val="004C60FB"/>
    <w:rsid w:val="005532B1"/>
    <w:rsid w:val="00562E10"/>
    <w:rsid w:val="005A1C86"/>
    <w:rsid w:val="0060510F"/>
    <w:rsid w:val="006449B0"/>
    <w:rsid w:val="00672AF8"/>
    <w:rsid w:val="007437E0"/>
    <w:rsid w:val="00766A4C"/>
    <w:rsid w:val="00780251"/>
    <w:rsid w:val="00792DCF"/>
    <w:rsid w:val="00841B1C"/>
    <w:rsid w:val="00894004"/>
    <w:rsid w:val="008A72C8"/>
    <w:rsid w:val="008E68A2"/>
    <w:rsid w:val="009B6C61"/>
    <w:rsid w:val="009D1FE1"/>
    <w:rsid w:val="009D6705"/>
    <w:rsid w:val="00A56190"/>
    <w:rsid w:val="00B508CF"/>
    <w:rsid w:val="00B71CCB"/>
    <w:rsid w:val="00BB0903"/>
    <w:rsid w:val="00BB6733"/>
    <w:rsid w:val="00BD192F"/>
    <w:rsid w:val="00BF2CCB"/>
    <w:rsid w:val="00C0100D"/>
    <w:rsid w:val="00C52046"/>
    <w:rsid w:val="00CB47FE"/>
    <w:rsid w:val="00CF6E01"/>
    <w:rsid w:val="00D239FF"/>
    <w:rsid w:val="00D83967"/>
    <w:rsid w:val="00DA30D6"/>
    <w:rsid w:val="00DC64F0"/>
    <w:rsid w:val="00E35F1E"/>
    <w:rsid w:val="00E675A0"/>
    <w:rsid w:val="00E738FD"/>
    <w:rsid w:val="00E9676F"/>
    <w:rsid w:val="00F3630C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B7B3-809C-4C55-8818-A7551D1A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E738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A98C-A28F-4340-831E-21DF3B4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7</cp:revision>
  <cp:lastPrinted>2020-06-22T10:14:00Z</cp:lastPrinted>
  <dcterms:created xsi:type="dcterms:W3CDTF">2020-05-19T05:45:00Z</dcterms:created>
  <dcterms:modified xsi:type="dcterms:W3CDTF">2021-09-06T04:04:00Z</dcterms:modified>
</cp:coreProperties>
</file>